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950BA6"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2A49CE90" w:rsidR="003C05CD" w:rsidRDefault="00C85868" w:rsidP="00410680">
      <w:r w:rsidRPr="00C85868">
        <w:t>atom-runner</w:t>
      </w:r>
    </w:p>
    <w:p w14:paraId="6C863DDB" w14:textId="6B26C5EF" w:rsidR="00CC0DC6" w:rsidRDefault="00CC0DC6" w:rsidP="00410680">
      <w:r w:rsidRPr="00CC0DC6">
        <w:t>atom-ternjs</w:t>
      </w:r>
    </w:p>
    <w:p w14:paraId="49844794" w14:textId="72BAC604" w:rsidR="00CC0DC6" w:rsidRDefault="00CC0DC6" w:rsidP="00410680"/>
    <w:p w14:paraId="024B6BB6" w14:textId="77777777" w:rsidR="00CC0DC6" w:rsidRDefault="00CC0DC6"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 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pPr>
      <w:r w:rsidRPr="00FD66E2">
        <w:t>}</w:t>
      </w:r>
    </w:p>
    <w:p w14:paraId="42079E5D" w14:textId="39533A6A" w:rsidR="00542869" w:rsidRDefault="00542869" w:rsidP="008E64BD"/>
    <w:p w14:paraId="48F4CC2C" w14:textId="77777777" w:rsidR="00542869" w:rsidRDefault="00542869" w:rsidP="008E64BD"/>
    <w:p w14:paraId="3B40B688" w14:textId="77777777" w:rsidR="00542869" w:rsidRDefault="00542869" w:rsidP="008E64BD"/>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 w14:paraId="0420C2F4" w14:textId="77E3AB02" w:rsidR="00542869" w:rsidRDefault="00542869" w:rsidP="008E64BD"/>
    <w:p w14:paraId="7424578C" w14:textId="77777777" w:rsidR="00542869" w:rsidRDefault="00542869" w:rsidP="008E64BD"/>
    <w:p w14:paraId="01AA607B" w14:textId="77777777" w:rsidR="00542869" w:rsidRDefault="00542869" w:rsidP="008E64BD"/>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p w14:paraId="430109D4" w14:textId="77777777" w:rsidR="00301EFC" w:rsidRDefault="00301EFC" w:rsidP="008E64BD"/>
    <w:p w14:paraId="718A64BD" w14:textId="77777777" w:rsidR="00301EFC" w:rsidRPr="0008404E" w:rsidRDefault="00301EFC" w:rsidP="008E64BD"/>
    <w:p w14:paraId="51C3BCDB" w14:textId="03A4E561" w:rsidR="00BA6D2E" w:rsidRDefault="00C131AB" w:rsidP="00FB1C9F">
      <w:pPr>
        <w:pStyle w:val="2"/>
      </w:pPr>
      <w:r>
        <w:rPr>
          <w:rFonts w:hint="eastAsia"/>
        </w:rPr>
        <w:t>三</w:t>
      </w:r>
      <w:r w:rsidR="006B17FA">
        <w:t xml:space="preserve"> </w:t>
      </w:r>
      <w:r w:rsidR="006B17FA">
        <w:rPr>
          <w:rFonts w:hint="eastAsia"/>
        </w:rPr>
        <w:t>使用导航器</w:t>
      </w:r>
      <w:r w:rsidR="00FB1C9F" w:rsidRPr="00FB1C9F">
        <w: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1DA31AEF" w:rsidR="00B94CA0" w:rsidRDefault="009324F0" w:rsidP="009324F0">
      <w:pPr>
        <w:pStyle w:val="3"/>
      </w:pPr>
      <w:r>
        <w:rPr>
          <w:rFonts w:hint="eastAsia"/>
        </w:rPr>
        <w:t>2</w:t>
      </w:r>
      <w:r>
        <w:t xml:space="preserve"> </w:t>
      </w:r>
      <w:r>
        <w:rPr>
          <w:rFonts w:hint="eastAsia"/>
        </w:rPr>
        <w:t>创建导航组件</w:t>
      </w:r>
    </w:p>
    <w:p w14:paraId="5D2E4F65" w14:textId="13BF839F"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create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lastRenderedPageBreak/>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4BA2CA3D" w14:textId="69D1FAA6" w:rsidR="00A74A07" w:rsidRDefault="00A74A07" w:rsidP="008E64BD">
      <w:r>
        <w:rPr>
          <w:rFonts w:hint="eastAsia"/>
        </w:rPr>
        <w:t>可以看到参数是两个参数，</w:t>
      </w:r>
      <w:r>
        <w:rPr>
          <w:rFonts w:hint="eastAsia"/>
        </w:rPr>
        <w:t>route</w:t>
      </w:r>
      <w:r>
        <w:t>Configs</w:t>
      </w:r>
      <w:r>
        <w:rPr>
          <w:rFonts w:hint="eastAsia"/>
        </w:rPr>
        <w:t>和</w:t>
      </w:r>
      <w:r>
        <w:rPr>
          <w:rFonts w:hint="eastAsia"/>
        </w:rPr>
        <w:t>config</w:t>
      </w:r>
    </w:p>
    <w:p w14:paraId="3789986F" w14:textId="1E68C2ED" w:rsidR="00A74A07" w:rsidRDefault="00A74A07" w:rsidP="008E64BD">
      <w:r>
        <w:rPr>
          <w:rFonts w:hint="eastAsia"/>
        </w:rPr>
        <w:t>r</w:t>
      </w:r>
      <w:r>
        <w:t>outeConfigs</w:t>
      </w:r>
      <w:r>
        <w:rPr>
          <w:rFonts w:hint="eastAsia"/>
        </w:rPr>
        <w:t>主要属性如下：</w:t>
      </w:r>
    </w:p>
    <w:p w14:paraId="18F0F12A" w14:textId="77777777" w:rsidR="00A74A07" w:rsidRDefault="00A74A07" w:rsidP="00A74A07">
      <w:pPr>
        <w:pStyle w:val="ac"/>
      </w:pPr>
      <w:r>
        <w:rPr>
          <w:rFonts w:hint="eastAsia"/>
        </w:rPr>
        <w:t>navigationOptions</w:t>
      </w:r>
      <w:r>
        <w:rPr>
          <w:rFonts w:hint="eastAsia"/>
        </w:rPr>
        <w:t>：配置</w:t>
      </w:r>
      <w:r>
        <w:rPr>
          <w:rFonts w:hint="eastAsia"/>
        </w:rPr>
        <w:t>StackNavigator</w:t>
      </w:r>
      <w:r>
        <w:rPr>
          <w:rFonts w:hint="eastAsia"/>
        </w:rPr>
        <w:t>的一些属性。</w:t>
      </w:r>
    </w:p>
    <w:p w14:paraId="6E60A8CE" w14:textId="77777777" w:rsidR="00A74A07" w:rsidRDefault="00A74A07" w:rsidP="00A74A07">
      <w:pPr>
        <w:pStyle w:val="ac"/>
      </w:pPr>
      <w:r>
        <w:t xml:space="preserve"> </w:t>
      </w:r>
    </w:p>
    <w:p w14:paraId="0D38CACB" w14:textId="77777777" w:rsidR="00A74A07" w:rsidRDefault="00A74A07" w:rsidP="00A74A07">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56C88D36" w14:textId="77777777" w:rsidR="00A74A07" w:rsidRDefault="00A74A07" w:rsidP="00A74A07">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6DE24AF" w14:textId="77777777" w:rsidR="00A74A07" w:rsidRDefault="00A74A07" w:rsidP="00A74A07">
      <w:pPr>
        <w:pStyle w:val="ac"/>
      </w:pPr>
      <w:r>
        <w:rPr>
          <w:rFonts w:hint="eastAsia"/>
        </w:rPr>
        <w:t xml:space="preserve">    headerTitle</w:t>
      </w:r>
      <w:r>
        <w:rPr>
          <w:rFonts w:hint="eastAsia"/>
        </w:rPr>
        <w:t>：设置导航栏标题，推荐</w:t>
      </w:r>
    </w:p>
    <w:p w14:paraId="73324622" w14:textId="77777777" w:rsidR="00A74A07" w:rsidRDefault="00A74A07" w:rsidP="00A74A07">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6AB96A27" w14:textId="77777777" w:rsidR="00A74A07" w:rsidRDefault="00A74A07" w:rsidP="00A74A07">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62A5845" w14:textId="77777777" w:rsidR="00A74A07" w:rsidRDefault="00A74A07" w:rsidP="00A74A07">
      <w:pPr>
        <w:pStyle w:val="ac"/>
      </w:pPr>
      <w:r>
        <w:rPr>
          <w:rFonts w:hint="eastAsia"/>
        </w:rPr>
        <w:t xml:space="preserve">    headerRight</w:t>
      </w:r>
      <w:r>
        <w:rPr>
          <w:rFonts w:hint="eastAsia"/>
        </w:rPr>
        <w:t>：设置导航条右侧。可以是按钮或者其他视图控件</w:t>
      </w:r>
    </w:p>
    <w:p w14:paraId="018943CF" w14:textId="77777777" w:rsidR="00A74A07" w:rsidRDefault="00A74A07" w:rsidP="00A74A07">
      <w:pPr>
        <w:pStyle w:val="ac"/>
      </w:pPr>
      <w:r>
        <w:rPr>
          <w:rFonts w:hint="eastAsia"/>
        </w:rPr>
        <w:t xml:space="preserve">    headerLeft</w:t>
      </w:r>
      <w:r>
        <w:rPr>
          <w:rFonts w:hint="eastAsia"/>
        </w:rPr>
        <w:t>：设置导航条左侧。可以是按钮或者其他视图控件</w:t>
      </w:r>
    </w:p>
    <w:p w14:paraId="09FB0F87" w14:textId="77777777" w:rsidR="00A74A07" w:rsidRDefault="00A74A07" w:rsidP="00A74A07">
      <w:pPr>
        <w:pStyle w:val="ac"/>
      </w:pPr>
      <w:r>
        <w:rPr>
          <w:rFonts w:hint="eastAsia"/>
        </w:rPr>
        <w:t xml:space="preserve">    headerStyle</w:t>
      </w:r>
      <w:r>
        <w:rPr>
          <w:rFonts w:hint="eastAsia"/>
        </w:rPr>
        <w:t>：设置导航条的样式。背景色，宽高等</w:t>
      </w:r>
    </w:p>
    <w:p w14:paraId="7F8F71C7" w14:textId="77777777" w:rsidR="00A74A07" w:rsidRDefault="00A74A07" w:rsidP="00A74A07">
      <w:pPr>
        <w:pStyle w:val="ac"/>
      </w:pPr>
      <w:r>
        <w:rPr>
          <w:rFonts w:hint="eastAsia"/>
        </w:rPr>
        <w:t xml:space="preserve">    headerTitleStyle</w:t>
      </w:r>
      <w:r>
        <w:rPr>
          <w:rFonts w:hint="eastAsia"/>
        </w:rPr>
        <w:t>：设置导航栏文字样式</w:t>
      </w:r>
    </w:p>
    <w:p w14:paraId="3D0CCC6D" w14:textId="77777777" w:rsidR="00A74A07" w:rsidRDefault="00A74A07" w:rsidP="00A74A07">
      <w:pPr>
        <w:pStyle w:val="ac"/>
      </w:pPr>
      <w:r>
        <w:rPr>
          <w:rFonts w:hint="eastAsia"/>
        </w:rPr>
        <w:t xml:space="preserve">    headerBackTitleStyle</w:t>
      </w:r>
      <w:r>
        <w:rPr>
          <w:rFonts w:hint="eastAsia"/>
        </w:rPr>
        <w:t>：设置导航栏‘返回’文字样式</w:t>
      </w:r>
    </w:p>
    <w:p w14:paraId="2F0B4DD6" w14:textId="77777777" w:rsidR="00A74A07" w:rsidRDefault="00A74A07" w:rsidP="00A74A07">
      <w:pPr>
        <w:pStyle w:val="ac"/>
      </w:pPr>
      <w:r>
        <w:rPr>
          <w:rFonts w:hint="eastAsia"/>
        </w:rPr>
        <w:t xml:space="preserve">    headerTintColor</w:t>
      </w:r>
      <w:r>
        <w:rPr>
          <w:rFonts w:hint="eastAsia"/>
        </w:rPr>
        <w:t>：设置导航栏颜色</w:t>
      </w:r>
    </w:p>
    <w:p w14:paraId="5FB5D538" w14:textId="77777777" w:rsidR="00A74A07" w:rsidRDefault="00A74A07" w:rsidP="00A74A07">
      <w:pPr>
        <w:pStyle w:val="ac"/>
      </w:pPr>
      <w:r>
        <w:rPr>
          <w:rFonts w:hint="eastAsia"/>
        </w:rPr>
        <w:t xml:space="preserve">    headerPressColorAndroid</w:t>
      </w:r>
      <w:r>
        <w:rPr>
          <w:rFonts w:hint="eastAsia"/>
        </w:rPr>
        <w:t>：安卓独有的设置颜色纹理，需要安卓版本大于</w:t>
      </w:r>
      <w:r>
        <w:rPr>
          <w:rFonts w:hint="eastAsia"/>
        </w:rPr>
        <w:t>5.0</w:t>
      </w:r>
    </w:p>
    <w:p w14:paraId="5DC1B450" w14:textId="77777777" w:rsidR="00A74A07" w:rsidRDefault="00A74A07" w:rsidP="00A74A07">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6B2F3B46" w14:textId="77777777" w:rsidR="00A74A07" w:rsidRDefault="00A74A07" w:rsidP="00A74A07">
      <w:pPr>
        <w:pStyle w:val="ac"/>
      </w:pPr>
      <w:r>
        <w:t xml:space="preserve"> </w:t>
      </w:r>
    </w:p>
    <w:p w14:paraId="0E01E0F2" w14:textId="77777777" w:rsidR="00A74A07" w:rsidRDefault="00A74A07" w:rsidP="00A74A07">
      <w:pPr>
        <w:pStyle w:val="ac"/>
      </w:pPr>
      <w:r>
        <w:t xml:space="preserve"> </w:t>
      </w:r>
    </w:p>
    <w:p w14:paraId="791F68C5" w14:textId="77777777"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5034AFF" w14:textId="77777777" w:rsidR="00A74A07" w:rsidRDefault="00A74A07" w:rsidP="00A74A07">
      <w:pPr>
        <w:pStyle w:val="ac"/>
      </w:pPr>
      <w:r>
        <w:t xml:space="preserve"> </w:t>
      </w: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lastRenderedPageBreak/>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7A79619F" w:rsidR="009324F0" w:rsidRDefault="00A74A07" w:rsidP="008E64BD">
      <w:r>
        <w:rPr>
          <w:rFonts w:hint="eastAsia"/>
        </w:rPr>
        <w:t>分别创建了三个页面的导航组件，</w:t>
      </w:r>
    </w:p>
    <w:p w14:paraId="7A1AF952" w14:textId="77777777" w:rsidR="009324F0" w:rsidRDefault="009324F0" w:rsidP="008E64BD"/>
    <w:p w14:paraId="5450938A" w14:textId="32390693" w:rsidR="00B94CA0" w:rsidRDefault="00B94CA0" w:rsidP="008E64BD"/>
    <w:p w14:paraId="50BE0F64" w14:textId="3B0E5C8F" w:rsidR="00B94CA0" w:rsidRDefault="009324F0" w:rsidP="009324F0">
      <w:pPr>
        <w:pStyle w:val="3"/>
      </w:pPr>
      <w:r>
        <w:rPr>
          <w:rFonts w:hint="eastAsia"/>
        </w:rPr>
        <w:t>3</w:t>
      </w:r>
      <w:r>
        <w:t xml:space="preserve"> </w:t>
      </w:r>
      <w:r>
        <w:rPr>
          <w:rFonts w:hint="eastAsia"/>
        </w:rPr>
        <w:t>创建</w:t>
      </w:r>
      <w:r>
        <w:rPr>
          <w:rFonts w:hint="eastAsia"/>
        </w:rPr>
        <w:t>Bottom</w:t>
      </w:r>
      <w:r>
        <w:t>Bar</w:t>
      </w:r>
      <w:r>
        <w:rPr>
          <w:rFonts w:hint="eastAsia"/>
        </w:rPr>
        <w:t>组件</w:t>
      </w:r>
    </w:p>
    <w:p w14:paraId="3101A3E8" w14:textId="26F9B979" w:rsidR="009324F0" w:rsidRDefault="009324F0" w:rsidP="008E64BD"/>
    <w:p w14:paraId="554D27A7" w14:textId="77777777" w:rsidR="009324F0" w:rsidRDefault="009324F0" w:rsidP="008E64BD"/>
    <w:p w14:paraId="7E1E1E55" w14:textId="647E9837" w:rsidR="00B94CA0" w:rsidRDefault="00B94CA0" w:rsidP="008E64BD"/>
    <w:p w14:paraId="67A26133" w14:textId="5B77DEF5" w:rsidR="00B94CA0" w:rsidRDefault="00B94CA0" w:rsidP="008E64BD"/>
    <w:p w14:paraId="20B13965" w14:textId="49F389BE" w:rsidR="00B94CA0" w:rsidRDefault="00B94CA0" w:rsidP="008E64BD"/>
    <w:p w14:paraId="1EF824C1" w14:textId="30A6B4B7" w:rsidR="00B94CA0" w:rsidRDefault="00B94CA0" w:rsidP="008E64BD"/>
    <w:p w14:paraId="066F9797" w14:textId="507DBFBF" w:rsidR="00B94CA0" w:rsidRDefault="00B94CA0" w:rsidP="00B94CA0">
      <w:pPr>
        <w:pStyle w:val="1"/>
      </w:pPr>
      <w:r>
        <w:rPr>
          <w:rFonts w:hint="eastAsia"/>
        </w:rPr>
        <w:t>第五部分</w:t>
      </w:r>
      <w:r>
        <w:rPr>
          <w:rFonts w:hint="eastAsia"/>
        </w:rPr>
        <w:t xml:space="preserve"> RN</w:t>
      </w:r>
      <w:r>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7BCDC2FE" w:rsidR="00B94CA0" w:rsidRDefault="00950BA6" w:rsidP="00950BA6">
      <w:pPr>
        <w:pStyle w:val="1"/>
      </w:pPr>
      <w:r>
        <w:rPr>
          <w:rFonts w:hint="eastAsia"/>
        </w:rPr>
        <w:t>第六部分</w:t>
      </w:r>
      <w:r>
        <w:rPr>
          <w:rFonts w:hint="eastAsia"/>
        </w:rPr>
        <w:t xml:space="preserve"> React</w:t>
      </w:r>
      <w:r>
        <w:t xml:space="preserve"> Native</w:t>
      </w:r>
      <w:r>
        <w:rPr>
          <w:rFonts w:hint="eastAsia"/>
        </w:rPr>
        <w:t>开发实战</w:t>
      </w:r>
      <w:r>
        <w:t>—</w:t>
      </w:r>
      <w:r>
        <w:rPr>
          <w:rFonts w:hint="eastAsia"/>
        </w:rPr>
        <w:t>GitHub</w:t>
      </w:r>
    </w:p>
    <w:p w14:paraId="1FBE9292" w14:textId="77777777" w:rsidR="00950BA6" w:rsidRPr="00950BA6" w:rsidRDefault="00950BA6" w:rsidP="00950BA6">
      <w:pPr>
        <w:rPr>
          <w:rFonts w:hint="eastAsia"/>
        </w:rPr>
      </w:pPr>
    </w:p>
    <w:p w14:paraId="09DA27BB" w14:textId="5130C5A7" w:rsidR="00950BA6" w:rsidRDefault="00950BA6" w:rsidP="00950BA6">
      <w:pPr>
        <w:pStyle w:val="2"/>
        <w:rPr>
          <w:rFonts w:hint="eastAsia"/>
        </w:rPr>
      </w:pPr>
      <w:r>
        <w:rPr>
          <w:rFonts w:hint="eastAsia"/>
        </w:rPr>
        <w:t>一</w:t>
      </w:r>
      <w:r>
        <w:rPr>
          <w:rFonts w:hint="eastAsia"/>
        </w:rPr>
        <w:t xml:space="preserve"> GitHub</w:t>
      </w:r>
      <w:r>
        <w:rPr>
          <w:rFonts w:hint="eastAsia"/>
        </w:rPr>
        <w:t>开发路线</w:t>
      </w:r>
    </w:p>
    <w:p w14:paraId="162A57B9" w14:textId="13A47229" w:rsidR="00B94CA0" w:rsidRDefault="00082768" w:rsidP="00764148">
      <w:pPr>
        <w:pStyle w:val="3"/>
      </w:pPr>
      <w:r>
        <w:rPr>
          <w:rFonts w:hint="eastAsia"/>
        </w:rPr>
        <w:t>1</w:t>
      </w:r>
      <w:r>
        <w:t xml:space="preserve"> </w:t>
      </w:r>
      <w:r>
        <w:rPr>
          <w:rFonts w:hint="eastAsia"/>
        </w:rPr>
        <w:t>技术路线</w:t>
      </w:r>
    </w:p>
    <w:p w14:paraId="26BC4CDD" w14:textId="3AD3AFCE" w:rsidR="00082768" w:rsidRDefault="00082768" w:rsidP="008E64BD"/>
    <w:p w14:paraId="660C39FD" w14:textId="7E199C09" w:rsidR="00764148" w:rsidRDefault="00764148" w:rsidP="008E64BD"/>
    <w:p w14:paraId="37841283" w14:textId="60C6EE33" w:rsidR="00764148" w:rsidRDefault="00764148" w:rsidP="008E64BD"/>
    <w:p w14:paraId="4AAD06B9" w14:textId="77777777" w:rsidR="00764148" w:rsidRDefault="00764148" w:rsidP="008E64BD">
      <w:pPr>
        <w:rPr>
          <w:rFonts w:hint="eastAsia"/>
        </w:rPr>
      </w:pPr>
    </w:p>
    <w:p w14:paraId="6B07B527" w14:textId="21BD9BD8" w:rsidR="00082768" w:rsidRDefault="00082768" w:rsidP="008E64BD"/>
    <w:p w14:paraId="02107EEB" w14:textId="026CF40F" w:rsidR="00082768" w:rsidRDefault="00082768" w:rsidP="00764148">
      <w:pPr>
        <w:pStyle w:val="3"/>
      </w:pPr>
      <w:r>
        <w:rPr>
          <w:rFonts w:hint="eastAsia"/>
        </w:rPr>
        <w:t>2</w:t>
      </w:r>
      <w:r>
        <w:t xml:space="preserve"> </w:t>
      </w:r>
      <w:r>
        <w:rPr>
          <w:rFonts w:hint="eastAsia"/>
        </w:rPr>
        <w:t>技术栈</w:t>
      </w:r>
    </w:p>
    <w:p w14:paraId="28DB8BEA" w14:textId="108D7E97" w:rsidR="00082768" w:rsidRDefault="00764148" w:rsidP="008E64BD">
      <w:r>
        <w:rPr>
          <w:rFonts w:hint="eastAsia"/>
        </w:rPr>
        <w:lastRenderedPageBreak/>
        <w:t>1</w:t>
      </w:r>
      <w:r>
        <w:t xml:space="preserve"> </w:t>
      </w:r>
      <w:r>
        <w:rPr>
          <w:rFonts w:hint="eastAsia"/>
        </w:rPr>
        <w:t>JS</w:t>
      </w:r>
    </w:p>
    <w:p w14:paraId="1F3E13E4" w14:textId="2AFD1A66" w:rsidR="00764148" w:rsidRDefault="00764148" w:rsidP="008E64BD">
      <w:r>
        <w:t>2 ECS6</w:t>
      </w:r>
    </w:p>
    <w:p w14:paraId="4AEA8801" w14:textId="0A233790" w:rsidR="00764148" w:rsidRDefault="00764148" w:rsidP="008E64BD">
      <w:r>
        <w:rPr>
          <w:rFonts w:hint="eastAsia"/>
        </w:rPr>
        <w:t>3</w:t>
      </w:r>
      <w:r>
        <w:t xml:space="preserve"> React </w:t>
      </w:r>
    </w:p>
    <w:p w14:paraId="04175453" w14:textId="0172C921" w:rsidR="00764148" w:rsidRDefault="00764148" w:rsidP="008E64BD">
      <w:r>
        <w:t>4 Flexbox</w:t>
      </w:r>
    </w:p>
    <w:p w14:paraId="2B9AACCA" w14:textId="4F551963" w:rsidR="00764148" w:rsidRDefault="00764148" w:rsidP="008E64BD">
      <w:r>
        <w:t xml:space="preserve">5 AsyncStorage </w:t>
      </w:r>
      <w:r>
        <w:rPr>
          <w:rFonts w:hint="eastAsia"/>
        </w:rPr>
        <w:t>数据存储</w:t>
      </w:r>
    </w:p>
    <w:p w14:paraId="057DA4DB" w14:textId="7CED0187" w:rsidR="00764148" w:rsidRDefault="00764148" w:rsidP="008E64BD">
      <w:pPr>
        <w:rPr>
          <w:rFonts w:hint="eastAsia"/>
        </w:rPr>
      </w:pPr>
      <w:r>
        <w:t xml:space="preserve">6 </w:t>
      </w:r>
      <w:r>
        <w:rPr>
          <w:rFonts w:hint="eastAsia"/>
        </w:rPr>
        <w:t>Native</w:t>
      </w:r>
      <w:r>
        <w:t xml:space="preserve"> </w:t>
      </w:r>
      <w:r>
        <w:rPr>
          <w:rFonts w:hint="eastAsia"/>
        </w:rPr>
        <w:t>Module</w:t>
      </w:r>
      <w:r>
        <w:t xml:space="preserve">s </w:t>
      </w:r>
      <w:r>
        <w:rPr>
          <w:rFonts w:hint="eastAsia"/>
        </w:rPr>
        <w:t>原生组件封装</w:t>
      </w:r>
    </w:p>
    <w:p w14:paraId="3C421413" w14:textId="02B908B5" w:rsidR="00764148" w:rsidRDefault="00764148" w:rsidP="008E64BD"/>
    <w:p w14:paraId="0F8FAEB8" w14:textId="608D2230" w:rsidR="00764148" w:rsidRDefault="00764148" w:rsidP="008E64BD">
      <w:r>
        <w:rPr>
          <w:rFonts w:hint="eastAsia"/>
        </w:rPr>
        <w:t>第三方库</w:t>
      </w:r>
    </w:p>
    <w:p w14:paraId="216564AE" w14:textId="20B1672A" w:rsidR="00764148" w:rsidRDefault="00764148" w:rsidP="008E64BD">
      <w:r>
        <w:t>@</w:t>
      </w:r>
      <w:r>
        <w:rPr>
          <w:rFonts w:hint="eastAsia"/>
        </w:rPr>
        <w:t>react</w:t>
      </w:r>
      <w:r>
        <w:t xml:space="preserve">-native-check-box </w:t>
      </w:r>
    </w:p>
    <w:p w14:paraId="6DD5086E" w14:textId="2197BCA4" w:rsidR="00764148" w:rsidRDefault="00764148" w:rsidP="00764148">
      <w:r w:rsidRPr="00764148">
        <w:t>@react-native-</w:t>
      </w:r>
      <w:r>
        <w:t>easy-toast</w:t>
      </w:r>
    </w:p>
    <w:p w14:paraId="552C9108" w14:textId="12158171" w:rsidR="00764148" w:rsidRPr="00764148" w:rsidRDefault="00BD6BB0" w:rsidP="00764148">
      <w:r>
        <w:t>@</w:t>
      </w:r>
      <w:r w:rsidRPr="00BD6BB0">
        <w:t>react-native-</w:t>
      </w:r>
      <w:r>
        <w:t>splash</w:t>
      </w:r>
      <w:r w:rsidRPr="00BD6BB0">
        <w:t xml:space="preserve"> </w:t>
      </w:r>
      <w:r>
        <w:t>-screen</w:t>
      </w:r>
    </w:p>
    <w:p w14:paraId="507C607B" w14:textId="77777777" w:rsidR="00764148" w:rsidRPr="00764148" w:rsidRDefault="00764148" w:rsidP="008E64BD">
      <w:pPr>
        <w:rPr>
          <w:rFonts w:hint="eastAsia"/>
        </w:rPr>
      </w:pPr>
    </w:p>
    <w:p w14:paraId="0F038BF6" w14:textId="161D0A9A" w:rsidR="00B94CA0" w:rsidRDefault="00B94CA0" w:rsidP="008E64BD"/>
    <w:p w14:paraId="732C6C31" w14:textId="1FBC7169" w:rsidR="00B94CA0" w:rsidRDefault="00BD6BB0" w:rsidP="008E64BD">
      <w:r>
        <w:rPr>
          <w:rFonts w:hint="eastAsia"/>
        </w:rPr>
        <w:t>@</w:t>
      </w:r>
      <w:r>
        <w:t>react-native-htmlview</w:t>
      </w:r>
    </w:p>
    <w:p w14:paraId="41495CB3" w14:textId="36762215" w:rsidR="00B94CA0" w:rsidRDefault="00B94CA0" w:rsidP="008E64BD"/>
    <w:p w14:paraId="6D065E69" w14:textId="23666A27" w:rsidR="00B94CA0" w:rsidRDefault="00BD6BB0" w:rsidP="008E64BD">
      <w:r>
        <w:rPr>
          <w:rFonts w:hint="eastAsia"/>
        </w:rPr>
        <w:t>@</w:t>
      </w:r>
      <w:r>
        <w:t>react-native</w:t>
      </w:r>
    </w:p>
    <w:p w14:paraId="2B030D1F" w14:textId="2F1B2585" w:rsidR="006C446F" w:rsidRDefault="006C446F" w:rsidP="008E64BD"/>
    <w:p w14:paraId="3F7B2F31" w14:textId="73CE3667" w:rsidR="006C446F" w:rsidRDefault="006C446F" w:rsidP="008E64BD"/>
    <w:p w14:paraId="4909F1D2" w14:textId="7AEF82D5" w:rsidR="006C446F" w:rsidRDefault="006C446F" w:rsidP="006C446F">
      <w:pPr>
        <w:pStyle w:val="2"/>
      </w:pPr>
      <w:r>
        <w:rPr>
          <w:rFonts w:hint="eastAsia"/>
        </w:rPr>
        <w:t>二</w:t>
      </w:r>
      <w:r>
        <w:rPr>
          <w:rFonts w:hint="eastAsia"/>
        </w:rPr>
        <w:t xml:space="preserve"> </w:t>
      </w:r>
      <w:r>
        <w:t xml:space="preserve">Github </w:t>
      </w:r>
      <w:r>
        <w:rPr>
          <w:rFonts w:hint="eastAsia"/>
        </w:rPr>
        <w:t>项目结构</w:t>
      </w:r>
    </w:p>
    <w:p w14:paraId="517B244F" w14:textId="7C2CB925" w:rsidR="006C446F" w:rsidRDefault="006C446F" w:rsidP="008E64BD"/>
    <w:p w14:paraId="5AC7C776" w14:textId="3D3BDFFF" w:rsidR="006C446F" w:rsidRDefault="006C446F" w:rsidP="008E64BD"/>
    <w:p w14:paraId="3D0D0338" w14:textId="569ED19F" w:rsidR="006C446F" w:rsidRDefault="00DC1999" w:rsidP="008E64BD">
      <w:r w:rsidRPr="00DC1999">
        <w:t>react-native-tab-navigator</w:t>
      </w:r>
    </w:p>
    <w:p w14:paraId="25DC9C07" w14:textId="1C93EBF5" w:rsidR="00DC1999" w:rsidRDefault="00DC1999" w:rsidP="008E64BD">
      <w:hyperlink r:id="rId30" w:history="1">
        <w:r w:rsidRPr="001B664C">
          <w:rPr>
            <w:rStyle w:val="ae"/>
          </w:rPr>
          <w:t>https://www.npmjs.com/package/react-native-tab-navigator</w:t>
        </w:r>
      </w:hyperlink>
    </w:p>
    <w:p w14:paraId="26A474A8" w14:textId="71CFD29E" w:rsidR="00DC1999" w:rsidRDefault="00DC1999" w:rsidP="008E64BD"/>
    <w:p w14:paraId="4CCFF594" w14:textId="77777777" w:rsidR="00DC1999" w:rsidRDefault="00DC1999" w:rsidP="008E64BD">
      <w:bookmarkStart w:id="0" w:name="_GoBack"/>
      <w:bookmarkEnd w:id="0"/>
    </w:p>
    <w:p w14:paraId="784D7DB5" w14:textId="4FDC8476" w:rsidR="00DC1999" w:rsidRDefault="00DC1999" w:rsidP="008E64BD"/>
    <w:p w14:paraId="59D27882" w14:textId="77777777" w:rsidR="00DC1999" w:rsidRPr="008E64BD" w:rsidRDefault="00DC1999" w:rsidP="008E64BD">
      <w:pPr>
        <w:rPr>
          <w:rFonts w:hint="eastAsia"/>
        </w:rPr>
      </w:pPr>
    </w:p>
    <w:sectPr w:rsidR="00DC1999"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91AE" w14:textId="77777777" w:rsidR="009B0521" w:rsidRDefault="009B0521" w:rsidP="002115BA">
      <w:r>
        <w:separator/>
      </w:r>
    </w:p>
  </w:endnote>
  <w:endnote w:type="continuationSeparator" w:id="0">
    <w:p w14:paraId="03309E6F" w14:textId="77777777" w:rsidR="009B0521" w:rsidRDefault="009B0521"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0D40D" w14:textId="77777777" w:rsidR="009B0521" w:rsidRDefault="009B0521" w:rsidP="002115BA">
      <w:r>
        <w:separator/>
      </w:r>
    </w:p>
  </w:footnote>
  <w:footnote w:type="continuationSeparator" w:id="0">
    <w:p w14:paraId="22C609B3" w14:textId="77777777" w:rsidR="009B0521" w:rsidRDefault="009B0521"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2768"/>
    <w:rsid w:val="0008404E"/>
    <w:rsid w:val="00084918"/>
    <w:rsid w:val="00087A20"/>
    <w:rsid w:val="00090539"/>
    <w:rsid w:val="000923EB"/>
    <w:rsid w:val="00093188"/>
    <w:rsid w:val="00093B17"/>
    <w:rsid w:val="00094AB3"/>
    <w:rsid w:val="00095371"/>
    <w:rsid w:val="000A124D"/>
    <w:rsid w:val="000A178D"/>
    <w:rsid w:val="000A2001"/>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11472"/>
    <w:rsid w:val="00311DB5"/>
    <w:rsid w:val="003127DB"/>
    <w:rsid w:val="00314A43"/>
    <w:rsid w:val="00316198"/>
    <w:rsid w:val="00317514"/>
    <w:rsid w:val="00317824"/>
    <w:rsid w:val="00317964"/>
    <w:rsid w:val="00320822"/>
    <w:rsid w:val="00321AEC"/>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446F"/>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4148"/>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2463"/>
    <w:rsid w:val="00853968"/>
    <w:rsid w:val="00853B35"/>
    <w:rsid w:val="008549FC"/>
    <w:rsid w:val="00855EC0"/>
    <w:rsid w:val="008608AE"/>
    <w:rsid w:val="0086202A"/>
    <w:rsid w:val="00862E18"/>
    <w:rsid w:val="008662A6"/>
    <w:rsid w:val="008676A4"/>
    <w:rsid w:val="00872433"/>
    <w:rsid w:val="008726E7"/>
    <w:rsid w:val="008726EB"/>
    <w:rsid w:val="008730E0"/>
    <w:rsid w:val="008765C7"/>
    <w:rsid w:val="00876D42"/>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0BA6"/>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521"/>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D6BB0"/>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4DC7"/>
    <w:rsid w:val="00CA5B0C"/>
    <w:rsid w:val="00CA5C8F"/>
    <w:rsid w:val="00CB0392"/>
    <w:rsid w:val="00CB0AE2"/>
    <w:rsid w:val="00CB764D"/>
    <w:rsid w:val="00CB7F4D"/>
    <w:rsid w:val="00CC09E7"/>
    <w:rsid w:val="00CC0DC6"/>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1999"/>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4360"/>
    <w:rsid w:val="00E25957"/>
    <w:rsid w:val="00E25ADD"/>
    <w:rsid w:val="00E25D95"/>
    <w:rsid w:val="00E26FEA"/>
    <w:rsid w:val="00E27EA8"/>
    <w:rsid w:val="00E30082"/>
    <w:rsid w:val="00E322D0"/>
    <w:rsid w:val="00E33755"/>
    <w:rsid w:val="00E33933"/>
    <w:rsid w:val="00E34D07"/>
    <w:rsid w:val="00E352E5"/>
    <w:rsid w:val="00E35A43"/>
    <w:rsid w:val="00E35EA4"/>
    <w:rsid w:val="00E37776"/>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69F"/>
    <w:rsid w:val="00E86443"/>
    <w:rsid w:val="00E86677"/>
    <w:rsid w:val="00E87A0F"/>
    <w:rsid w:val="00E934AB"/>
    <w:rsid w:val="00E94213"/>
    <w:rsid w:val="00E957F0"/>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npmjs.com/package/react-native-tab-navigat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9364D-8845-469C-A9A7-CABB3EA9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37</Pages>
  <Words>4092</Words>
  <Characters>23331</Characters>
  <Application>Microsoft Office Word</Application>
  <DocSecurity>0</DocSecurity>
  <Lines>194</Lines>
  <Paragraphs>54</Paragraphs>
  <ScaleCrop>false</ScaleCrop>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43</cp:revision>
  <cp:lastPrinted>2016-04-05T07:11:00Z</cp:lastPrinted>
  <dcterms:created xsi:type="dcterms:W3CDTF">2018-04-27T14:45:00Z</dcterms:created>
  <dcterms:modified xsi:type="dcterms:W3CDTF">2018-07-14T15:02:00Z</dcterms:modified>
</cp:coreProperties>
</file>